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FB0" w:rsidRPr="006E3FB0" w:rsidRDefault="006E3FB0" w:rsidP="006E3FB0">
      <w:pPr>
        <w:rPr>
          <w:b/>
          <w:sz w:val="28"/>
          <w:szCs w:val="28"/>
        </w:rPr>
      </w:pPr>
      <w:r w:rsidRPr="006E3FB0">
        <w:rPr>
          <w:b/>
          <w:sz w:val="28"/>
          <w:szCs w:val="28"/>
        </w:rPr>
        <w:t>Изучить и освоить комплекс физических упражнений для программиста.</w:t>
      </w:r>
    </w:p>
    <w:p w:rsidR="006E3FB0" w:rsidRDefault="006E3FB0">
      <w:pPr>
        <w:rPr>
          <w:i/>
          <w:sz w:val="28"/>
          <w:szCs w:val="28"/>
        </w:rPr>
      </w:pPr>
      <w:r w:rsidRPr="006E3FB0">
        <w:rPr>
          <w:i/>
          <w:sz w:val="28"/>
          <w:szCs w:val="28"/>
        </w:rPr>
        <w:t>Упражнения для</w:t>
      </w:r>
      <w:r>
        <w:rPr>
          <w:i/>
          <w:sz w:val="28"/>
          <w:szCs w:val="28"/>
        </w:rPr>
        <w:t xml:space="preserve"> профилактики заболеваний рук:</w:t>
      </w:r>
    </w:p>
    <w:p w:rsidR="006E3FB0" w:rsidRPr="006E3FB0" w:rsidRDefault="006E3FB0" w:rsidP="006E3FB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Сожмите и разожмите кулаки несколько раз.</w:t>
      </w:r>
    </w:p>
    <w:p w:rsidR="006E3FB0" w:rsidRPr="006E3FB0" w:rsidRDefault="006E3FB0" w:rsidP="006E3FB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Сожмите кулак (не очень крепко) и повращайте кистями в разные стороны.</w:t>
      </w:r>
    </w:p>
    <w:p w:rsidR="006E3FB0" w:rsidRPr="006E3FB0" w:rsidRDefault="006E3FB0" w:rsidP="006E3FB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Сожмите кулак и сгибайте всю кисть несколько раз вверх-вниз.</w:t>
      </w:r>
    </w:p>
    <w:p w:rsidR="006E3FB0" w:rsidRPr="006E3FB0" w:rsidRDefault="006E3FB0" w:rsidP="006E3FB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Сложите пальцы в ровный ряд, отведите большой в сторону и повращайте им.</w:t>
      </w:r>
    </w:p>
    <w:p w:rsidR="006E3FB0" w:rsidRDefault="006E3FB0" w:rsidP="006E3FB0">
      <w:pPr>
        <w:rPr>
          <w:i/>
          <w:sz w:val="28"/>
          <w:szCs w:val="28"/>
        </w:rPr>
      </w:pPr>
      <w:r>
        <w:rPr>
          <w:i/>
          <w:sz w:val="28"/>
          <w:szCs w:val="28"/>
        </w:rPr>
        <w:t>Упражнения против развития туннельного синдрома рук:</w:t>
      </w:r>
    </w:p>
    <w:p w:rsidR="006E3FB0" w:rsidRDefault="006E3FB0" w:rsidP="006E3FB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единить ладони, отвести все пальцы как можно дальше назад – на 5 секунд. Скрестить пальцы, сжимая их – на 5 секунд.</w:t>
      </w:r>
    </w:p>
    <w:p w:rsidR="006E3FB0" w:rsidRDefault="006E3FB0" w:rsidP="006E3FB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ложить ладонь к ладони. Поочередно разводить парные пальцы и соединять их. Повторить по 5 движений каждой парой пальцев.</w:t>
      </w:r>
    </w:p>
    <w:p w:rsidR="00A95CB2" w:rsidRDefault="00A95CB2" w:rsidP="00A95CB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единить руки в замок и выпрямить пальцы. Выгнуть пальцы вниз, выводя запястья наверх. Повторить 10 раз.</w:t>
      </w:r>
    </w:p>
    <w:p w:rsidR="00A95CB2" w:rsidRDefault="00A95CB2" w:rsidP="00A95CB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единить руки ладонями перед грудью. С усилием надавить одной ладонью на другую на 5 секунд. Повторить 10 раз.</w:t>
      </w:r>
    </w:p>
    <w:p w:rsidR="00A95CB2" w:rsidRDefault="00A95CB2" w:rsidP="00A95CB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оединить руки ладонями перед грудью. Держа пальцы строго вверх, и не разжимая ладоней, медленно опускать кисти ниже уровня талии и вернуться в исходное положение. Повторить 10 раз. </w:t>
      </w:r>
    </w:p>
    <w:p w:rsidR="00A95CB2" w:rsidRDefault="00A95CB2" w:rsidP="00A95CB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единить подушечками большой и указательный палец, большой и средний, большой и безымянный, большой и мизинец. Повторить в обратном порядке. Повторить 5 раз для обеих рук.</w:t>
      </w:r>
    </w:p>
    <w:p w:rsidR="00A95CB2" w:rsidRDefault="00A95CB2" w:rsidP="00A95CB2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Упражнения для спины и шеи:</w:t>
      </w:r>
    </w:p>
    <w:p w:rsidR="00A95CB2" w:rsidRDefault="00A95CB2" w:rsidP="00A95CB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ложите сплетенные пальцы рук на затылок, удерживая голову, попробуйте наклонить её назад.</w:t>
      </w:r>
    </w:p>
    <w:p w:rsidR="00A95CB2" w:rsidRDefault="00A95CB2" w:rsidP="00A95CB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делайте то же самое, удерживая руки на лбу.</w:t>
      </w:r>
    </w:p>
    <w:p w:rsidR="00A95CB2" w:rsidRDefault="00A95CB2" w:rsidP="00A95CB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ядьте на стул. Прикоснитесь ладонями к спинке стула, слегка поворачивая корпус.</w:t>
      </w:r>
    </w:p>
    <w:p w:rsidR="00A95CB2" w:rsidRDefault="00A95CB2" w:rsidP="00A95CB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ядьте на стул и максимально прижимайтесь к спинке лопатками и крестцом. Выполняйте упражнение плавно, вы не должны чувствовать боль.</w:t>
      </w:r>
    </w:p>
    <w:p w:rsidR="00F05BB6" w:rsidRPr="00F05BB6" w:rsidRDefault="00EF3BC5" w:rsidP="00F05BB6">
      <w:pPr>
        <w:pStyle w:val="a3"/>
        <w:numPr>
          <w:ilvl w:val="0"/>
          <w:numId w:val="3"/>
        </w:numPr>
        <w:rPr>
          <w:sz w:val="28"/>
          <w:szCs w:val="28"/>
        </w:rPr>
      </w:pPr>
      <w:r w:rsidRPr="00EF3BC5">
        <w:rPr>
          <w:sz w:val="28"/>
          <w:szCs w:val="28"/>
        </w:rPr>
        <w:t>Встаньте прямо, ноги сведите вме</w:t>
      </w:r>
      <w:bookmarkStart w:id="0" w:name="_GoBack"/>
      <w:bookmarkEnd w:id="0"/>
      <w:r w:rsidRPr="00EF3BC5">
        <w:rPr>
          <w:sz w:val="28"/>
          <w:szCs w:val="28"/>
        </w:rPr>
        <w:t xml:space="preserve">сте, руки оставьте свободно вдоль тела. Поднимитесь на цыпочках, отведите руки назад и прогните спину вперед. </w:t>
      </w:r>
      <w:r>
        <w:rPr>
          <w:sz w:val="28"/>
          <w:szCs w:val="28"/>
        </w:rPr>
        <w:t xml:space="preserve">Поверните </w:t>
      </w:r>
      <w:r w:rsidRPr="00EF3BC5">
        <w:rPr>
          <w:sz w:val="28"/>
          <w:szCs w:val="28"/>
        </w:rPr>
        <w:t>руки ладонями наружу. Плавно вернитесь в исходное положение.</w:t>
      </w:r>
    </w:p>
    <w:sectPr w:rsidR="00F05BB6" w:rsidRPr="00F05BB6" w:rsidSect="006E3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B3A"/>
    <w:multiLevelType w:val="hybridMultilevel"/>
    <w:tmpl w:val="D2D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E04A0"/>
    <w:multiLevelType w:val="hybridMultilevel"/>
    <w:tmpl w:val="00F2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736A0"/>
    <w:multiLevelType w:val="hybridMultilevel"/>
    <w:tmpl w:val="1712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B0"/>
    <w:rsid w:val="006D19AB"/>
    <w:rsid w:val="006E3FB0"/>
    <w:rsid w:val="0079139F"/>
    <w:rsid w:val="009E7B55"/>
    <w:rsid w:val="00A95CB2"/>
    <w:rsid w:val="00E60582"/>
    <w:rsid w:val="00EF3BC5"/>
    <w:rsid w:val="00F0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89FE"/>
  <w15:chartTrackingRefBased/>
  <w15:docId w15:val="{4B0451CA-685E-44C6-8349-4934CCAF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E947-6BA3-4A4D-923A-6C06A5DC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2</cp:revision>
  <dcterms:created xsi:type="dcterms:W3CDTF">2020-02-07T17:00:00Z</dcterms:created>
  <dcterms:modified xsi:type="dcterms:W3CDTF">2020-02-07T17:00:00Z</dcterms:modified>
</cp:coreProperties>
</file>